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BF0857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BF0857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857" w:rsidRPr="00873722" w:rsidRDefault="00BF085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857" w:rsidRPr="00873722" w:rsidRDefault="00BF085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857" w:rsidRPr="00873722" w:rsidRDefault="00BF085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857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BF0857" w:rsidRPr="00DD3CA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Default="00BF0857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BF0857" w:rsidRPr="00C006EC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BF085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C50087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120/2021</w:t>
            </w:r>
          </w:p>
        </w:tc>
      </w:tr>
      <w:tr w:rsidR="00DD3CA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AA" w:rsidRPr="009D1F6A" w:rsidRDefault="00DD3CAA" w:rsidP="00DD3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AA" w:rsidRPr="009D1F6A" w:rsidRDefault="00DD3CAA" w:rsidP="00DD3C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AA" w:rsidRDefault="00DD3CAA" w:rsidP="00DD3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2 Αυγ 21, ημέρα Δευτέρα και ώρα 13:00μμ</w:t>
            </w:r>
          </w:p>
        </w:tc>
      </w:tr>
      <w:tr w:rsidR="00DD3CA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AA" w:rsidRPr="009D1F6A" w:rsidRDefault="00DD3CAA" w:rsidP="00DD3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AA" w:rsidRPr="009D1F6A" w:rsidRDefault="00DD3CAA" w:rsidP="00DD3C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AA" w:rsidRDefault="00DD3CAA" w:rsidP="00DD3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03 Αυγ 21, ημέρα Τρίτη και ώρα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0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</w:rPr>
              <w:t>:00μμ</w:t>
            </w:r>
          </w:p>
        </w:tc>
      </w:tr>
      <w:tr w:rsidR="00BF0857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9D1F6A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B44ACB" w:rsidRDefault="00BF085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120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Οδοντιατρικά εργαλεία χειρό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33131000-7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είκοσι πέντε χιλιάδων ευρώ (25.0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BF0857" w:rsidRPr="00CA538D" w:rsidRDefault="00BF085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BF0857" w:rsidRPr="009A214F" w:rsidRDefault="00BF085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BF0857" w:rsidRPr="00983634" w:rsidRDefault="00BF085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BF0857" w:rsidRPr="00976F17" w:rsidRDefault="00BF085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BF0857" w:rsidRPr="00CA538D" w:rsidRDefault="00BF0857" w:rsidP="008075AE">
      <w:pPr>
        <w:tabs>
          <w:tab w:val="left" w:pos="1134"/>
        </w:tabs>
        <w:jc w:val="both"/>
      </w:pPr>
    </w:p>
    <w:p w:rsidR="00BF0857" w:rsidRPr="00CA538D" w:rsidRDefault="00BF0857" w:rsidP="008075AE">
      <w:pPr>
        <w:tabs>
          <w:tab w:val="left" w:pos="1134"/>
        </w:tabs>
        <w:jc w:val="both"/>
      </w:pPr>
    </w:p>
    <w:p w:rsidR="00BF0857" w:rsidRDefault="00BF0857">
      <w:pPr>
        <w:spacing w:after="0" w:line="240" w:lineRule="auto"/>
      </w:pPr>
    </w:p>
    <w:p w:rsidR="00BF0857" w:rsidRDefault="00BF0857" w:rsidP="008075AE">
      <w:pPr>
        <w:tabs>
          <w:tab w:val="left" w:pos="1134"/>
        </w:tabs>
        <w:jc w:val="both"/>
      </w:pPr>
    </w:p>
    <w:p w:rsidR="00BF0857" w:rsidRPr="00CA538D" w:rsidRDefault="00BF0857" w:rsidP="008075AE">
      <w:pPr>
        <w:tabs>
          <w:tab w:val="left" w:pos="1134"/>
        </w:tabs>
        <w:jc w:val="both"/>
        <w:sectPr w:rsidR="00BF0857" w:rsidRPr="00CA538D" w:rsidSect="00BF0857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BF0857" w:rsidRPr="00DD3CAA" w:rsidRDefault="00BF0857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F0857" w:rsidRPr="00DD3CAA" w:rsidSect="00BF0857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57" w:rsidRDefault="00BF0857">
      <w:pPr>
        <w:spacing w:after="0" w:line="240" w:lineRule="auto"/>
      </w:pPr>
      <w:r>
        <w:separator/>
      </w:r>
    </w:p>
  </w:endnote>
  <w:endnote w:type="continuationSeparator" w:id="0">
    <w:p w:rsidR="00BF0857" w:rsidRDefault="00BF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57" w:rsidRPr="00290D51" w:rsidRDefault="00BF0857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BF0857" w:rsidRDefault="00BF08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57" w:rsidRDefault="00BF0857">
      <w:pPr>
        <w:spacing w:after="0" w:line="240" w:lineRule="auto"/>
      </w:pPr>
      <w:r>
        <w:separator/>
      </w:r>
    </w:p>
  </w:footnote>
  <w:footnote w:type="continuationSeparator" w:id="0">
    <w:p w:rsidR="00BF0857" w:rsidRDefault="00BF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57" w:rsidRPr="000B0A78" w:rsidRDefault="00BF0857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924B75">
      <w:rPr>
        <w:rFonts w:ascii="Arial" w:hAnsi="Arial" w:cs="Arial"/>
        <w:noProof/>
        <w:sz w:val="24"/>
        <w:szCs w:val="24"/>
      </w:rPr>
      <w:t>- 2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BF0857" w:rsidRDefault="00BF08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06E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29E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24B75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0857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3CAA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8385-69DE-49AB-ACBD-E8BE7409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5</cp:revision>
  <cp:lastPrinted>2021-01-28T11:35:00Z</cp:lastPrinted>
  <dcterms:created xsi:type="dcterms:W3CDTF">2021-07-15T08:37:00Z</dcterms:created>
  <dcterms:modified xsi:type="dcterms:W3CDTF">2021-07-20T04:59:00Z</dcterms:modified>
</cp:coreProperties>
</file>